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</w:t>
      </w:r>
      <w:r w:rsidRPr="00F7295B">
        <w:rPr>
          <w:rFonts w:cstheme="minorHAnsi"/>
          <w:szCs w:val="21"/>
          <w:highlight w:val="red"/>
        </w:rPr>
        <w:t xml:space="preserve">m == </w:t>
      </w:r>
      <w:r w:rsidR="0090494F" w:rsidRPr="00F7295B">
        <w:rPr>
          <w:rFonts w:cstheme="minorHAnsi" w:hint="eastAsia"/>
          <w:szCs w:val="21"/>
          <w:highlight w:val="red"/>
        </w:rPr>
        <w:t>-</w:t>
      </w:r>
      <w:r w:rsidRPr="00F7295B">
        <w:rPr>
          <w:rFonts w:cstheme="minorHAnsi"/>
          <w:szCs w:val="21"/>
          <w:highlight w:val="red"/>
        </w:rPr>
        <w:t>11</w:t>
      </w:r>
      <w:r w:rsidRPr="0001271A">
        <w:rPr>
          <w:rFonts w:cstheme="minorHAnsi"/>
          <w:szCs w:val="21"/>
        </w:rPr>
        <w:t>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7D6566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7D6566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8151BC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155935" cy="4111143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56" cy="41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9 2011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EC7F9E" w:rsidRDefault="0090494F" w:rsidP="00896A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 </w:t>
            </w:r>
            <w:r w:rsidR="00896AC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31 200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01 200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01 2009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90494F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8 1954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9 1954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9 1954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30 1980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01 1980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01 1980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90494F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 </w:t>
            </w:r>
            <w:r w:rsidR="00F7295B">
              <w:rPr>
                <w:rFonts w:hint="eastAsia"/>
                <w:szCs w:val="21"/>
              </w:rPr>
              <w:t>09 1975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75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75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2006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7</w:t>
            </w:r>
          </w:p>
        </w:tc>
        <w:tc>
          <w:tcPr>
            <w:tcW w:w="0" w:type="auto"/>
          </w:tcPr>
          <w:p w:rsidR="00506B44" w:rsidRPr="00EC7F9E" w:rsidRDefault="00F7295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5 1993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6 1993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16 199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8 1996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9 1996</w:t>
            </w:r>
          </w:p>
        </w:tc>
        <w:tc>
          <w:tcPr>
            <w:tcW w:w="0" w:type="auto"/>
          </w:tcPr>
          <w:p w:rsidR="00506B44" w:rsidRPr="00EC7F9E" w:rsidRDefault="00F7295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99191A" w:rsidRDefault="00F7295B" w:rsidP="00127200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1 28 1957</w:t>
            </w:r>
          </w:p>
        </w:tc>
        <w:tc>
          <w:tcPr>
            <w:tcW w:w="0" w:type="auto"/>
          </w:tcPr>
          <w:p w:rsidR="00506B44" w:rsidRPr="0099191A" w:rsidRDefault="00F7295B" w:rsidP="00127200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2 01 1957</w:t>
            </w:r>
          </w:p>
        </w:tc>
        <w:tc>
          <w:tcPr>
            <w:tcW w:w="0" w:type="auto"/>
          </w:tcPr>
          <w:p w:rsidR="00506B44" w:rsidRPr="0099191A" w:rsidRDefault="00F7295B" w:rsidP="0099191A">
            <w:pPr>
              <w:jc w:val="left"/>
              <w:rPr>
                <w:szCs w:val="21"/>
                <w:highlight w:val="green"/>
              </w:rPr>
            </w:pPr>
            <w:r w:rsidRPr="0099191A">
              <w:rPr>
                <w:rFonts w:hint="eastAsia"/>
                <w:szCs w:val="21"/>
                <w:highlight w:val="green"/>
              </w:rPr>
              <w:t>1</w:t>
            </w:r>
            <w:r w:rsidR="0099191A" w:rsidRPr="0099191A">
              <w:rPr>
                <w:rFonts w:hint="eastAsia"/>
                <w:szCs w:val="21"/>
                <w:highlight w:val="green"/>
              </w:rPr>
              <w:t>2</w:t>
            </w:r>
            <w:r w:rsidRPr="0099191A">
              <w:rPr>
                <w:rFonts w:hint="eastAsia"/>
                <w:szCs w:val="21"/>
                <w:highlight w:val="green"/>
              </w:rPr>
              <w:t xml:space="preserve"> </w:t>
            </w:r>
            <w:r w:rsidR="0099191A" w:rsidRPr="0099191A">
              <w:rPr>
                <w:rFonts w:hint="eastAsia"/>
                <w:szCs w:val="21"/>
                <w:highlight w:val="green"/>
              </w:rPr>
              <w:t>01</w:t>
            </w:r>
            <w:r w:rsidRPr="0099191A">
              <w:rPr>
                <w:rFonts w:hint="eastAsia"/>
                <w:szCs w:val="21"/>
                <w:highlight w:val="green"/>
              </w:rPr>
              <w:t xml:space="preserve"> 195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9A1299" w:rsidRDefault="0099191A" w:rsidP="00152703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1 29</w:t>
            </w:r>
            <w:r w:rsidR="00771872" w:rsidRPr="009A1299">
              <w:rPr>
                <w:rFonts w:hint="eastAsia"/>
                <w:szCs w:val="21"/>
                <w:highlight w:val="red"/>
              </w:rPr>
              <w:t xml:space="preserve"> 196</w:t>
            </w:r>
            <w:r w:rsidR="00152703">
              <w:rPr>
                <w:rFonts w:hint="eastAsia"/>
                <w:szCs w:val="21"/>
                <w:highlight w:val="red"/>
              </w:rPr>
              <w:t>8</w:t>
            </w:r>
          </w:p>
        </w:tc>
        <w:tc>
          <w:tcPr>
            <w:tcW w:w="0" w:type="auto"/>
          </w:tcPr>
          <w:p w:rsidR="00506B44" w:rsidRPr="009A1299" w:rsidRDefault="00771872" w:rsidP="00152703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2 01 196</w:t>
            </w:r>
            <w:r w:rsidR="00152703">
              <w:rPr>
                <w:rFonts w:hint="eastAsia"/>
                <w:szCs w:val="21"/>
                <w:highlight w:val="red"/>
              </w:rPr>
              <w:t>8</w:t>
            </w:r>
          </w:p>
        </w:tc>
        <w:tc>
          <w:tcPr>
            <w:tcW w:w="0" w:type="auto"/>
          </w:tcPr>
          <w:p w:rsidR="00506B44" w:rsidRPr="009A1299" w:rsidRDefault="00771872" w:rsidP="00152703">
            <w:pPr>
              <w:jc w:val="left"/>
              <w:rPr>
                <w:szCs w:val="21"/>
                <w:highlight w:val="red"/>
              </w:rPr>
            </w:pPr>
            <w:r w:rsidRPr="009A1299">
              <w:rPr>
                <w:rFonts w:hint="eastAsia"/>
                <w:szCs w:val="21"/>
                <w:highlight w:val="red"/>
              </w:rPr>
              <w:t>11 30 196</w:t>
            </w:r>
            <w:r w:rsidR="00152703">
              <w:rPr>
                <w:rFonts w:hint="eastAsia"/>
                <w:szCs w:val="21"/>
                <w:highlight w:val="red"/>
              </w:rPr>
              <w:t>8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66" w:rsidRDefault="007D6566" w:rsidP="00972BD6">
      <w:r>
        <w:separator/>
      </w:r>
    </w:p>
  </w:endnote>
  <w:endnote w:type="continuationSeparator" w:id="0">
    <w:p w:rsidR="007D6566" w:rsidRDefault="007D6566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66" w:rsidRDefault="007D6566" w:rsidP="00972BD6">
      <w:r>
        <w:separator/>
      </w:r>
    </w:p>
  </w:footnote>
  <w:footnote w:type="continuationSeparator" w:id="0">
    <w:p w:rsidR="007D6566" w:rsidRDefault="007D6566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52703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4D5C3F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4E5D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1872"/>
    <w:rsid w:val="00774D1B"/>
    <w:rsid w:val="00782EF1"/>
    <w:rsid w:val="00784166"/>
    <w:rsid w:val="007B03F2"/>
    <w:rsid w:val="007B242C"/>
    <w:rsid w:val="007C1C33"/>
    <w:rsid w:val="007D6566"/>
    <w:rsid w:val="007E76A2"/>
    <w:rsid w:val="007F7E2F"/>
    <w:rsid w:val="00805972"/>
    <w:rsid w:val="00813C0C"/>
    <w:rsid w:val="008151BC"/>
    <w:rsid w:val="008307C4"/>
    <w:rsid w:val="008316A6"/>
    <w:rsid w:val="0083216F"/>
    <w:rsid w:val="0084592C"/>
    <w:rsid w:val="008673A9"/>
    <w:rsid w:val="00887EE3"/>
    <w:rsid w:val="00896ACC"/>
    <w:rsid w:val="008A39D3"/>
    <w:rsid w:val="008C0137"/>
    <w:rsid w:val="008C47E2"/>
    <w:rsid w:val="008C6AA3"/>
    <w:rsid w:val="008D128B"/>
    <w:rsid w:val="008E7152"/>
    <w:rsid w:val="008F6671"/>
    <w:rsid w:val="0090494F"/>
    <w:rsid w:val="00915B6C"/>
    <w:rsid w:val="00916673"/>
    <w:rsid w:val="0093290B"/>
    <w:rsid w:val="0095561C"/>
    <w:rsid w:val="00956190"/>
    <w:rsid w:val="00972969"/>
    <w:rsid w:val="00972BD6"/>
    <w:rsid w:val="00973069"/>
    <w:rsid w:val="00973585"/>
    <w:rsid w:val="0098178E"/>
    <w:rsid w:val="0098384F"/>
    <w:rsid w:val="0099191A"/>
    <w:rsid w:val="009A1299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939E1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435B"/>
    <w:rsid w:val="00DA5FE0"/>
    <w:rsid w:val="00DB3EC1"/>
    <w:rsid w:val="00DB4271"/>
    <w:rsid w:val="00DF44A2"/>
    <w:rsid w:val="00E05833"/>
    <w:rsid w:val="00E11646"/>
    <w:rsid w:val="00E22932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295B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7A4124-CEF5-4D79-92A6-1440572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00</cp:revision>
  <dcterms:created xsi:type="dcterms:W3CDTF">2012-08-13T19:22:00Z</dcterms:created>
  <dcterms:modified xsi:type="dcterms:W3CDTF">2013-01-11T00:56:00Z</dcterms:modified>
</cp:coreProperties>
</file>